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4BB" w:rsidRPr="00A75990" w:rsidRDefault="00A75990" w:rsidP="00A75990">
      <w:pPr>
        <w:rPr>
          <w:rFonts w:ascii="Arial" w:hAnsi="Arial" w:cs="Arial"/>
          <w:b/>
          <w:i/>
        </w:rPr>
      </w:pPr>
      <w:r w:rsidRPr="00A75990">
        <w:rPr>
          <w:rFonts w:ascii="Arial" w:hAnsi="Arial" w:cs="Arial"/>
          <w:i/>
          <w:sz w:val="22"/>
          <w:szCs w:val="22"/>
        </w:rPr>
        <w:t>Nr sprawy: WZP.271.27.2022.B</w:t>
      </w:r>
      <w:r w:rsidRPr="00A7599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484887" w:rsidRPr="00A75990">
        <w:rPr>
          <w:rFonts w:ascii="Arial" w:hAnsi="Arial" w:cs="Arial"/>
          <w:i/>
        </w:rPr>
        <w:t>Załącznik do oferty</w:t>
      </w:r>
      <w:r w:rsidR="00AE495A" w:rsidRPr="00A75990">
        <w:rPr>
          <w:rFonts w:ascii="Arial" w:hAnsi="Arial" w:cs="Arial"/>
          <w:b/>
          <w:i/>
        </w:rPr>
        <w:t xml:space="preserve"> </w:t>
      </w:r>
    </w:p>
    <w:p w:rsidR="00A75990" w:rsidRPr="00A75990" w:rsidRDefault="004532C0" w:rsidP="006A73B7">
      <w:pPr>
        <w:rPr>
          <w:rFonts w:ascii="Arial" w:hAnsi="Arial" w:cs="Arial"/>
          <w:i/>
          <w:sz w:val="16"/>
          <w:szCs w:val="16"/>
        </w:rPr>
      </w:pPr>
      <w:r w:rsidRPr="00A75990">
        <w:rPr>
          <w:rFonts w:ascii="Arial" w:hAnsi="Arial" w:cs="Arial"/>
          <w:i/>
          <w:sz w:val="16"/>
          <w:szCs w:val="16"/>
        </w:rPr>
        <w:t xml:space="preserve"> </w:t>
      </w:r>
    </w:p>
    <w:p w:rsidR="00A75990" w:rsidRDefault="00A75990" w:rsidP="006A73B7">
      <w:pPr>
        <w:rPr>
          <w:rFonts w:ascii="Arial" w:hAnsi="Arial" w:cs="Arial"/>
          <w:sz w:val="16"/>
          <w:szCs w:val="16"/>
        </w:rPr>
      </w:pPr>
    </w:p>
    <w:p w:rsidR="00A75990" w:rsidRDefault="00A75990" w:rsidP="006A73B7">
      <w:pPr>
        <w:rPr>
          <w:rFonts w:ascii="Arial" w:hAnsi="Arial" w:cs="Arial"/>
          <w:sz w:val="16"/>
          <w:szCs w:val="16"/>
        </w:rPr>
      </w:pPr>
    </w:p>
    <w:p w:rsidR="009E57C4" w:rsidRDefault="009E57C4" w:rsidP="006A73B7">
      <w:pPr>
        <w:rPr>
          <w:rFonts w:ascii="Arial" w:hAnsi="Arial" w:cs="Arial"/>
          <w:sz w:val="16"/>
          <w:szCs w:val="16"/>
        </w:rPr>
      </w:pPr>
    </w:p>
    <w:p w:rsidR="006A73B7" w:rsidRPr="00735611" w:rsidRDefault="004532C0" w:rsidP="006A73B7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                      </w:t>
      </w:r>
      <w:r w:rsidR="006A73B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</w:t>
      </w:r>
      <w:r w:rsidR="006A73B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</w:t>
      </w:r>
    </w:p>
    <w:p w:rsidR="004532C0" w:rsidRDefault="004532C0" w:rsidP="00445DD0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6A73B7">
        <w:rPr>
          <w:rFonts w:ascii="Arial" w:hAnsi="Arial" w:cs="Arial"/>
          <w:b/>
          <w:sz w:val="32"/>
          <w:szCs w:val="32"/>
        </w:rPr>
        <w:t xml:space="preserve">PODZIAŁ CENY NA SKŁADNIKI </w:t>
      </w:r>
    </w:p>
    <w:p w:rsidR="004F3F69" w:rsidRDefault="004F3F69" w:rsidP="004F3F69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4F3F69" w:rsidRDefault="004F3F69" w:rsidP="004F3F69">
      <w:pPr>
        <w:tabs>
          <w:tab w:val="left" w:pos="375"/>
          <w:tab w:val="righ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</w:t>
      </w:r>
    </w:p>
    <w:p w:rsidR="004F3F69" w:rsidRPr="004532C0" w:rsidRDefault="004F3F69" w:rsidP="004F3F69">
      <w:pPr>
        <w:tabs>
          <w:tab w:val="left" w:pos="1876"/>
        </w:tabs>
        <w:ind w:left="284" w:hanging="284"/>
        <w:jc w:val="both"/>
        <w:rPr>
          <w:rFonts w:ascii="Arial" w:hAnsi="Arial" w:cs="Arial"/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969"/>
      </w:tblGrid>
      <w:tr w:rsidR="004F3F69" w:rsidRPr="006A73B7" w:rsidTr="00425B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F69" w:rsidRPr="006A73B7" w:rsidRDefault="004F3F69" w:rsidP="00425BC3">
            <w:pPr>
              <w:jc w:val="center"/>
              <w:rPr>
                <w:rFonts w:ascii="Arial" w:hAnsi="Arial" w:cs="Arial"/>
                <w:b/>
              </w:rPr>
            </w:pPr>
            <w:r w:rsidRPr="006A73B7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F69" w:rsidRPr="006A73B7" w:rsidRDefault="004F3F69" w:rsidP="00425BC3">
            <w:pPr>
              <w:jc w:val="center"/>
              <w:rPr>
                <w:rFonts w:ascii="Arial" w:hAnsi="Arial" w:cs="Arial"/>
                <w:b/>
              </w:rPr>
            </w:pPr>
            <w:r w:rsidRPr="006A73B7">
              <w:rPr>
                <w:rFonts w:ascii="Arial" w:hAnsi="Arial" w:cs="Arial"/>
                <w:b/>
              </w:rPr>
              <w:t>Rodzaje i zakres</w:t>
            </w:r>
          </w:p>
          <w:p w:rsidR="004F3F69" w:rsidRPr="006A73B7" w:rsidRDefault="004F3F69" w:rsidP="00425BC3">
            <w:pPr>
              <w:jc w:val="center"/>
              <w:rPr>
                <w:rFonts w:ascii="Arial" w:hAnsi="Arial" w:cs="Arial"/>
                <w:b/>
              </w:rPr>
            </w:pPr>
            <w:r w:rsidRPr="006A73B7">
              <w:rPr>
                <w:rFonts w:ascii="Arial" w:hAnsi="Arial" w:cs="Arial"/>
                <w:b/>
              </w:rPr>
              <w:t xml:space="preserve">robót budowlanych </w:t>
            </w:r>
            <w:r w:rsidRPr="006A73B7">
              <w:rPr>
                <w:rFonts w:ascii="Arial" w:hAnsi="Arial" w:cs="Arial"/>
                <w:i/>
                <w:sz w:val="22"/>
                <w:szCs w:val="22"/>
              </w:rPr>
              <w:t>(pra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3F69" w:rsidRPr="006A73B7" w:rsidRDefault="004F3F69" w:rsidP="00425BC3">
            <w:pPr>
              <w:jc w:val="center"/>
              <w:rPr>
                <w:rFonts w:ascii="Arial" w:hAnsi="Arial" w:cs="Arial"/>
                <w:i/>
              </w:rPr>
            </w:pPr>
            <w:r w:rsidRPr="006A73B7">
              <w:rPr>
                <w:rFonts w:ascii="Arial" w:hAnsi="Arial" w:cs="Arial"/>
                <w:b/>
              </w:rPr>
              <w:t>Wartość robót budowlanych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A73B7">
              <w:rPr>
                <w:rFonts w:ascii="Arial" w:hAnsi="Arial" w:cs="Arial"/>
                <w:i/>
                <w:sz w:val="22"/>
                <w:szCs w:val="22"/>
              </w:rPr>
              <w:t>(prac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6A73B7">
              <w:rPr>
                <w:rFonts w:ascii="Arial" w:hAnsi="Arial" w:cs="Arial"/>
                <w:b/>
              </w:rPr>
              <w:t>w zł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A73B7">
              <w:rPr>
                <w:rFonts w:ascii="Arial" w:hAnsi="Arial" w:cs="Arial"/>
                <w:i/>
                <w:sz w:val="22"/>
                <w:szCs w:val="22"/>
              </w:rPr>
              <w:t>(brutto)</w:t>
            </w:r>
          </w:p>
        </w:tc>
      </w:tr>
      <w:tr w:rsidR="004F3F69" w:rsidRPr="006A73B7" w:rsidTr="00425BC3">
        <w:trPr>
          <w:trHeight w:val="51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9" w:rsidRPr="006A73B7" w:rsidRDefault="004F3F69" w:rsidP="00425BC3">
            <w:pPr>
              <w:ind w:left="3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nizacja nawierzchni boiska bocznego przy ul. Gdańskiej 163 w Bydgoszczy</w:t>
            </w:r>
          </w:p>
        </w:tc>
      </w:tr>
      <w:tr w:rsidR="004F3F69" w:rsidRPr="006A73B7" w:rsidTr="00425BC3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9" w:rsidRPr="00AD308E" w:rsidRDefault="004F3F69" w:rsidP="00425BC3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9" w:rsidRPr="006A73B7" w:rsidRDefault="004F3F69" w:rsidP="00425BC3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taż sprzętu zamontowanego na bois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F69" w:rsidRPr="006A73B7" w:rsidRDefault="004F3F69" w:rsidP="00425BC3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4F3F69" w:rsidRPr="006A73B7" w:rsidTr="00425BC3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9" w:rsidRPr="00AD308E" w:rsidRDefault="004F3F69" w:rsidP="00425BC3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9" w:rsidRDefault="004F3F69" w:rsidP="00425BC3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wny montaż istniejących bram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F69" w:rsidRDefault="004F3F69" w:rsidP="00425BC3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4F3F69" w:rsidRPr="006A73B7" w:rsidTr="00425BC3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9" w:rsidRPr="00AD308E" w:rsidRDefault="004F3F69" w:rsidP="00425BC3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9" w:rsidRPr="006A73B7" w:rsidRDefault="004F3F69" w:rsidP="00425BC3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zynowe usunięcie starej nawierzchni syntetycznej w sposób umożliwiający jej ponowne wykorzystani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F69" w:rsidRPr="006A73B7" w:rsidRDefault="004F3F69" w:rsidP="00425BC3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4F3F69" w:rsidRPr="006A73B7" w:rsidTr="00425BC3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9" w:rsidRPr="00AD308E" w:rsidRDefault="004F3F69" w:rsidP="00425BC3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9" w:rsidRDefault="004F3F69" w:rsidP="00425BC3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wóz i utylizacja starej nawierzchni syntetycznej (50%) nie nadającej się do ponownego wbudowania w innym miejscu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F69" w:rsidRDefault="004F3F69" w:rsidP="00425BC3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4F3F69" w:rsidRPr="006A73B7" w:rsidTr="00425BC3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9" w:rsidRPr="00AD308E" w:rsidRDefault="004F3F69" w:rsidP="00425BC3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9" w:rsidRPr="006A73B7" w:rsidRDefault="004F3F69" w:rsidP="00425BC3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 i segregacja pozyskanego materiału (do 1 km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F69" w:rsidRPr="006A73B7" w:rsidRDefault="004F3F69" w:rsidP="00425BC3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4F3F69" w:rsidRPr="006A73B7" w:rsidTr="00425BC3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9" w:rsidRPr="00AD308E" w:rsidRDefault="004F3F69" w:rsidP="00425BC3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9" w:rsidRPr="006A73B7" w:rsidRDefault="004F3F69" w:rsidP="00425BC3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równanie i utwardzenie podłoża kamiennego z uzupełnieniam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F69" w:rsidRPr="006A73B7" w:rsidRDefault="004F3F69" w:rsidP="00425BC3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4F3F69" w:rsidRPr="006A73B7" w:rsidTr="00425BC3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9" w:rsidRPr="00AD308E" w:rsidRDefault="004F3F69" w:rsidP="00425BC3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9" w:rsidRPr="000914BB" w:rsidRDefault="004F3F69" w:rsidP="00425B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wierzchnia z trawy syntetycznej z mat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69" w:rsidRDefault="004F3F69" w:rsidP="00425BC3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</w:p>
          <w:p w:rsidR="004F3F69" w:rsidRPr="006A73B7" w:rsidRDefault="004F3F69" w:rsidP="00425BC3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4F3F69" w:rsidRPr="006A73B7" w:rsidTr="00425BC3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F69" w:rsidRPr="00AD308E" w:rsidRDefault="004F3F69" w:rsidP="00425BC3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9" w:rsidRPr="006A73B7" w:rsidRDefault="004F3F69" w:rsidP="00425BC3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i montaż 2-ch tablic informacyjn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F69" w:rsidRPr="006A73B7" w:rsidRDefault="004F3F69" w:rsidP="00425BC3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4F3F69" w:rsidRPr="006A73B7" w:rsidTr="00425BC3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9" w:rsidRPr="00AD308E" w:rsidRDefault="004F3F69" w:rsidP="00425BC3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9" w:rsidRDefault="004F3F69" w:rsidP="00425BC3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i montaż 4 chorągiewek wyznaczających narożniki boi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F69" w:rsidRDefault="004F3F69" w:rsidP="00425BC3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4F3F69" w:rsidRPr="006A73B7" w:rsidTr="00425BC3">
        <w:trPr>
          <w:trHeight w:val="6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9" w:rsidRPr="00AD308E" w:rsidRDefault="004F3F69" w:rsidP="00425BC3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F69" w:rsidRPr="00F86BDC" w:rsidRDefault="004F3F69" w:rsidP="00425BC3">
            <w:pPr>
              <w:spacing w:line="276" w:lineRule="auto"/>
              <w:ind w:lef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F86BDC">
              <w:rPr>
                <w:rFonts w:ascii="Arial" w:hAnsi="Arial" w:cs="Arial"/>
              </w:rPr>
              <w:t>adanie powykonawcze nawierzchni (przedstawienie w</w:t>
            </w:r>
            <w:bookmarkStart w:id="0" w:name="_GoBack"/>
            <w:bookmarkEnd w:id="0"/>
            <w:r w:rsidRPr="00F86BDC">
              <w:rPr>
                <w:rFonts w:ascii="Arial" w:hAnsi="Arial" w:cs="Arial"/>
              </w:rPr>
              <w:t>yników badań potwierdzających  wykonanie zadania w zgodzie z normą PN-EN 15330-1 lub wg wymagań FIFA Qualit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3F69" w:rsidRDefault="004F3F69" w:rsidP="00425BC3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  <w:tr w:rsidR="004F3F69" w:rsidRPr="006A73B7" w:rsidTr="00425BC3">
        <w:trPr>
          <w:trHeight w:val="63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3F69" w:rsidRPr="006A73B7" w:rsidRDefault="004F3F69" w:rsidP="00425BC3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6A73B7">
              <w:rPr>
                <w:rFonts w:ascii="Arial" w:hAnsi="Arial" w:cs="Arial"/>
                <w:b/>
              </w:rPr>
              <w:t xml:space="preserve">                                                 RAZEM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F3F69" w:rsidRPr="006A73B7" w:rsidRDefault="004F3F69" w:rsidP="00425BC3">
            <w:pPr>
              <w:spacing w:line="276" w:lineRule="auto"/>
              <w:ind w:right="3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 zł</w:t>
            </w:r>
          </w:p>
        </w:tc>
      </w:tr>
    </w:tbl>
    <w:p w:rsidR="004F3F69" w:rsidRDefault="004F3F69" w:rsidP="004F3F69">
      <w:pPr>
        <w:pStyle w:val="Tretekstu"/>
        <w:ind w:left="425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</w:p>
    <w:p w:rsidR="004532C0" w:rsidRPr="00484887" w:rsidRDefault="004532C0" w:rsidP="006A73B7">
      <w:pPr>
        <w:rPr>
          <w:rFonts w:ascii="Arial" w:hAnsi="Arial" w:cs="Arial"/>
          <w:sz w:val="16"/>
          <w:szCs w:val="16"/>
        </w:rPr>
      </w:pPr>
    </w:p>
    <w:p w:rsidR="006A73B7" w:rsidRPr="00484887" w:rsidRDefault="006A73B7" w:rsidP="004532C0">
      <w:pPr>
        <w:rPr>
          <w:rFonts w:ascii="Arial" w:hAnsi="Arial" w:cs="Arial"/>
          <w:sz w:val="16"/>
          <w:szCs w:val="16"/>
        </w:rPr>
      </w:pPr>
    </w:p>
    <w:p w:rsidR="00735611" w:rsidRPr="00DA658F" w:rsidRDefault="00735611" w:rsidP="00735611">
      <w:pPr>
        <w:spacing w:line="360" w:lineRule="auto"/>
        <w:rPr>
          <w:rFonts w:ascii="Arial" w:hAnsi="Arial" w:cs="Arial"/>
          <w:color w:val="FF0000"/>
          <w:sz w:val="22"/>
          <w:szCs w:val="22"/>
          <w:lang w:eastAsia="en-US"/>
        </w:rPr>
      </w:pPr>
      <w:r>
        <w:rPr>
          <w:rFonts w:ascii="Arial" w:hAnsi="Arial" w:cs="Arial"/>
          <w:color w:val="FF0000"/>
          <w:sz w:val="22"/>
          <w:szCs w:val="22"/>
          <w:lang w:eastAsia="en-US"/>
        </w:rPr>
        <w:t>Należy podpisać</w:t>
      </w:r>
      <w:r w:rsidRPr="00DA658F">
        <w:rPr>
          <w:rFonts w:ascii="Arial" w:hAnsi="Arial" w:cs="Arial"/>
          <w:color w:val="FF0000"/>
          <w:sz w:val="22"/>
          <w:szCs w:val="22"/>
          <w:lang w:eastAsia="en-US"/>
        </w:rPr>
        <w:t xml:space="preserve"> kwalifikowanym podpisem elektronicznym</w:t>
      </w:r>
      <w:r>
        <w:rPr>
          <w:rFonts w:ascii="Arial" w:hAnsi="Arial" w:cs="Arial"/>
          <w:color w:val="FF0000"/>
          <w:sz w:val="22"/>
          <w:szCs w:val="22"/>
          <w:lang w:eastAsia="en-US"/>
        </w:rPr>
        <w:t xml:space="preserve"> lub podpisem zaufanym</w:t>
      </w:r>
      <w:r w:rsidRPr="00DA658F">
        <w:rPr>
          <w:rFonts w:ascii="Arial" w:hAnsi="Arial" w:cs="Arial"/>
          <w:color w:val="FF0000"/>
          <w:sz w:val="22"/>
          <w:szCs w:val="22"/>
          <w:lang w:eastAsia="en-US"/>
        </w:rPr>
        <w:t xml:space="preserve"> lub elektronicznym podpisem osobistym</w:t>
      </w:r>
    </w:p>
    <w:p w:rsidR="006A73B7" w:rsidRDefault="006A73B7" w:rsidP="004532C0">
      <w:pPr>
        <w:rPr>
          <w:rFonts w:ascii="Arial" w:hAnsi="Arial" w:cs="Arial"/>
          <w:sz w:val="16"/>
          <w:szCs w:val="16"/>
        </w:rPr>
      </w:pPr>
    </w:p>
    <w:sectPr w:rsidR="006A73B7" w:rsidSect="006A73B7">
      <w:pgSz w:w="11906" w:h="16838" w:code="9"/>
      <w:pgMar w:top="851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2A" w:rsidRDefault="00E9032A" w:rsidP="00083914">
      <w:r>
        <w:separator/>
      </w:r>
    </w:p>
  </w:endnote>
  <w:endnote w:type="continuationSeparator" w:id="0">
    <w:p w:rsidR="00E9032A" w:rsidRDefault="00E9032A" w:rsidP="0008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2A" w:rsidRDefault="00E9032A" w:rsidP="00083914">
      <w:r>
        <w:separator/>
      </w:r>
    </w:p>
  </w:footnote>
  <w:footnote w:type="continuationSeparator" w:id="0">
    <w:p w:rsidR="00E9032A" w:rsidRDefault="00E9032A" w:rsidP="0008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951DD0"/>
    <w:multiLevelType w:val="multilevel"/>
    <w:tmpl w:val="E6644F8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C73B5"/>
    <w:multiLevelType w:val="hybridMultilevel"/>
    <w:tmpl w:val="75301118"/>
    <w:lvl w:ilvl="0" w:tplc="BF269A5E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3755"/>
    <w:multiLevelType w:val="hybridMultilevel"/>
    <w:tmpl w:val="75F01B74"/>
    <w:lvl w:ilvl="0" w:tplc="7E8654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26E3D"/>
    <w:multiLevelType w:val="hybridMultilevel"/>
    <w:tmpl w:val="88EAF06C"/>
    <w:lvl w:ilvl="0" w:tplc="F4A62F3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0017413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DC1342"/>
    <w:multiLevelType w:val="hybridMultilevel"/>
    <w:tmpl w:val="E52A2AA4"/>
    <w:lvl w:ilvl="0" w:tplc="A2F29D24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C29"/>
    <w:multiLevelType w:val="hybridMultilevel"/>
    <w:tmpl w:val="DE283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E477B"/>
    <w:multiLevelType w:val="hybridMultilevel"/>
    <w:tmpl w:val="DE283E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87CFB"/>
    <w:multiLevelType w:val="multilevel"/>
    <w:tmpl w:val="F58A48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8F2DB4"/>
    <w:multiLevelType w:val="hybridMultilevel"/>
    <w:tmpl w:val="7B7498EE"/>
    <w:lvl w:ilvl="0" w:tplc="8F3457FA">
      <w:start w:val="1"/>
      <w:numFmt w:val="decimal"/>
      <w:lvlText w:val="%1."/>
      <w:lvlJc w:val="left"/>
      <w:pPr>
        <w:ind w:left="720" w:hanging="360"/>
      </w:pPr>
    </w:lvl>
    <w:lvl w:ilvl="1" w:tplc="89FE6F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8A2E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34436"/>
    <w:multiLevelType w:val="hybridMultilevel"/>
    <w:tmpl w:val="BC0C9DBE"/>
    <w:lvl w:ilvl="0" w:tplc="19005B04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5C70E8"/>
    <w:multiLevelType w:val="hybridMultilevel"/>
    <w:tmpl w:val="EB5CEBBC"/>
    <w:lvl w:ilvl="0" w:tplc="3348B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B7595"/>
    <w:multiLevelType w:val="singleLevel"/>
    <w:tmpl w:val="51EAFCA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16" w15:restartNumberingAfterBreak="0">
    <w:nsid w:val="3B160693"/>
    <w:multiLevelType w:val="multilevel"/>
    <w:tmpl w:val="728829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47FC2"/>
    <w:multiLevelType w:val="hybridMultilevel"/>
    <w:tmpl w:val="FD00A00C"/>
    <w:lvl w:ilvl="0" w:tplc="B30A2F64">
      <w:start w:val="1"/>
      <w:numFmt w:val="bullet"/>
      <w:lvlText w:val=""/>
      <w:lvlJc w:val="left"/>
      <w:pPr>
        <w:ind w:left="2918" w:hanging="360"/>
      </w:pPr>
      <w:rPr>
        <w:rFonts w:ascii="Symbol" w:hAnsi="Symbol" w:cs="Symbol" w:hint="default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18" w15:restartNumberingAfterBreak="0">
    <w:nsid w:val="45EA5463"/>
    <w:multiLevelType w:val="hybridMultilevel"/>
    <w:tmpl w:val="7D3E4EA6"/>
    <w:lvl w:ilvl="0" w:tplc="0415000B">
      <w:start w:val="1"/>
      <w:numFmt w:val="bullet"/>
      <w:lvlText w:val=""/>
      <w:lvlJc w:val="left"/>
      <w:pPr>
        <w:ind w:left="2781" w:hanging="360"/>
      </w:pPr>
      <w:rPr>
        <w:rFonts w:ascii="Wingdings" w:hAnsi="Wingdings" w:hint="default"/>
      </w:rPr>
    </w:lvl>
    <w:lvl w:ilvl="1" w:tplc="8D8E21D6">
      <w:start w:val="1"/>
      <w:numFmt w:val="lowerLetter"/>
      <w:lvlText w:val="%2)"/>
      <w:lvlJc w:val="left"/>
      <w:pPr>
        <w:ind w:left="3501" w:hanging="360"/>
      </w:pPr>
      <w:rPr>
        <w:rFonts w:ascii="Arial" w:eastAsia="Times New Roman" w:hAnsi="Arial" w:cs="Arial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8450A"/>
    <w:multiLevelType w:val="hybridMultilevel"/>
    <w:tmpl w:val="BDEEFEEC"/>
    <w:lvl w:ilvl="0" w:tplc="5868E58E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BEEF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7DBC08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4ADE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5E95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AC61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9E4D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AE7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A9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F75CC0"/>
    <w:multiLevelType w:val="hybridMultilevel"/>
    <w:tmpl w:val="5CC6B340"/>
    <w:lvl w:ilvl="0" w:tplc="2496F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444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CC440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EF5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E8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6E7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D839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8C2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A9E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FD270F"/>
    <w:multiLevelType w:val="multilevel"/>
    <w:tmpl w:val="6F12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683035"/>
    <w:multiLevelType w:val="multilevel"/>
    <w:tmpl w:val="BBAEA6D8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3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AB5C18"/>
    <w:multiLevelType w:val="singleLevel"/>
    <w:tmpl w:val="D854AD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6443178F"/>
    <w:multiLevelType w:val="hybridMultilevel"/>
    <w:tmpl w:val="F4D4E900"/>
    <w:lvl w:ilvl="0" w:tplc="8DE8842A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C5BAF46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CA0A98B6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  <w:color w:val="auto"/>
      </w:rPr>
    </w:lvl>
    <w:lvl w:ilvl="3" w:tplc="08A4EBC0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</w:lvl>
    <w:lvl w:ilvl="4" w:tplc="C09483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6FD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58E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4E5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FED9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708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057220"/>
    <w:multiLevelType w:val="singleLevel"/>
    <w:tmpl w:val="88F6DA9C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7" w15:restartNumberingAfterBreak="0">
    <w:nsid w:val="7054137B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3B31F2"/>
    <w:multiLevelType w:val="hybridMultilevel"/>
    <w:tmpl w:val="A0EAC2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646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6B84030"/>
    <w:multiLevelType w:val="singleLevel"/>
    <w:tmpl w:val="F466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</w:num>
  <w:num w:numId="29">
    <w:abstractNumId w:val="18"/>
  </w:num>
  <w:num w:numId="30">
    <w:abstractNumId w:val="9"/>
  </w:num>
  <w:num w:numId="31">
    <w:abstractNumId w:val="2"/>
  </w:num>
  <w:num w:numId="32">
    <w:abstractNumId w:val="8"/>
  </w:num>
  <w:num w:numId="33">
    <w:abstractNumId w:val="13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82"/>
    <w:rsid w:val="00010F70"/>
    <w:rsid w:val="00011427"/>
    <w:rsid w:val="00021398"/>
    <w:rsid w:val="00021B11"/>
    <w:rsid w:val="000228E9"/>
    <w:rsid w:val="00040B88"/>
    <w:rsid w:val="000448F6"/>
    <w:rsid w:val="000464C3"/>
    <w:rsid w:val="000531AD"/>
    <w:rsid w:val="000634A0"/>
    <w:rsid w:val="00073689"/>
    <w:rsid w:val="0008168F"/>
    <w:rsid w:val="00083914"/>
    <w:rsid w:val="000914BB"/>
    <w:rsid w:val="000947D1"/>
    <w:rsid w:val="000A3AD0"/>
    <w:rsid w:val="000B0F3F"/>
    <w:rsid w:val="000B55DE"/>
    <w:rsid w:val="000C64F0"/>
    <w:rsid w:val="000D7170"/>
    <w:rsid w:val="000E1217"/>
    <w:rsid w:val="000E194F"/>
    <w:rsid w:val="0010154B"/>
    <w:rsid w:val="001161B5"/>
    <w:rsid w:val="0012220A"/>
    <w:rsid w:val="00123AFE"/>
    <w:rsid w:val="00125CE1"/>
    <w:rsid w:val="00145786"/>
    <w:rsid w:val="00146263"/>
    <w:rsid w:val="001466BB"/>
    <w:rsid w:val="00155DA4"/>
    <w:rsid w:val="001624EB"/>
    <w:rsid w:val="001770BE"/>
    <w:rsid w:val="001805B2"/>
    <w:rsid w:val="00181A90"/>
    <w:rsid w:val="00184597"/>
    <w:rsid w:val="0019334C"/>
    <w:rsid w:val="001A0393"/>
    <w:rsid w:val="001B7BD8"/>
    <w:rsid w:val="001C2FA6"/>
    <w:rsid w:val="001E5ADB"/>
    <w:rsid w:val="001F4B36"/>
    <w:rsid w:val="00220B86"/>
    <w:rsid w:val="0023211D"/>
    <w:rsid w:val="00233D0D"/>
    <w:rsid w:val="00243E80"/>
    <w:rsid w:val="0025602F"/>
    <w:rsid w:val="00261643"/>
    <w:rsid w:val="002666F1"/>
    <w:rsid w:val="00272560"/>
    <w:rsid w:val="002A00FE"/>
    <w:rsid w:val="002A4095"/>
    <w:rsid w:val="002A7DE7"/>
    <w:rsid w:val="002B15E3"/>
    <w:rsid w:val="002C215F"/>
    <w:rsid w:val="002D56F3"/>
    <w:rsid w:val="002F3010"/>
    <w:rsid w:val="002F3BB0"/>
    <w:rsid w:val="003021C6"/>
    <w:rsid w:val="00302B81"/>
    <w:rsid w:val="0031158F"/>
    <w:rsid w:val="00315E75"/>
    <w:rsid w:val="003232DB"/>
    <w:rsid w:val="00340C29"/>
    <w:rsid w:val="003424D7"/>
    <w:rsid w:val="00346BA8"/>
    <w:rsid w:val="00351E2F"/>
    <w:rsid w:val="00360B00"/>
    <w:rsid w:val="003642C6"/>
    <w:rsid w:val="00375FF7"/>
    <w:rsid w:val="00376644"/>
    <w:rsid w:val="0038044D"/>
    <w:rsid w:val="00382605"/>
    <w:rsid w:val="003A20A1"/>
    <w:rsid w:val="003A22CC"/>
    <w:rsid w:val="003A5144"/>
    <w:rsid w:val="003A603F"/>
    <w:rsid w:val="003B4E23"/>
    <w:rsid w:val="003C3E54"/>
    <w:rsid w:val="003C7808"/>
    <w:rsid w:val="003D2634"/>
    <w:rsid w:val="003D3982"/>
    <w:rsid w:val="003D60CE"/>
    <w:rsid w:val="003E34C4"/>
    <w:rsid w:val="00400F48"/>
    <w:rsid w:val="00420E32"/>
    <w:rsid w:val="004363DD"/>
    <w:rsid w:val="004374D5"/>
    <w:rsid w:val="00441ECB"/>
    <w:rsid w:val="00445DD0"/>
    <w:rsid w:val="00446A94"/>
    <w:rsid w:val="004532C0"/>
    <w:rsid w:val="00461A5E"/>
    <w:rsid w:val="00475803"/>
    <w:rsid w:val="00484887"/>
    <w:rsid w:val="004954A6"/>
    <w:rsid w:val="00495C06"/>
    <w:rsid w:val="00497585"/>
    <w:rsid w:val="004A3B89"/>
    <w:rsid w:val="004B0E90"/>
    <w:rsid w:val="004B1EFB"/>
    <w:rsid w:val="004C5888"/>
    <w:rsid w:val="004C61A6"/>
    <w:rsid w:val="004D65DD"/>
    <w:rsid w:val="004E5960"/>
    <w:rsid w:val="004F3F69"/>
    <w:rsid w:val="005054C5"/>
    <w:rsid w:val="0050647F"/>
    <w:rsid w:val="00510771"/>
    <w:rsid w:val="00522DEC"/>
    <w:rsid w:val="00524BFD"/>
    <w:rsid w:val="00525EE2"/>
    <w:rsid w:val="0052696B"/>
    <w:rsid w:val="00536BFB"/>
    <w:rsid w:val="005429D6"/>
    <w:rsid w:val="00556FE3"/>
    <w:rsid w:val="005571E8"/>
    <w:rsid w:val="00561E62"/>
    <w:rsid w:val="00563354"/>
    <w:rsid w:val="005652CB"/>
    <w:rsid w:val="005A7FF9"/>
    <w:rsid w:val="005B04F8"/>
    <w:rsid w:val="005B1B2B"/>
    <w:rsid w:val="005B6F91"/>
    <w:rsid w:val="005B7146"/>
    <w:rsid w:val="005C061B"/>
    <w:rsid w:val="005C3FB5"/>
    <w:rsid w:val="005C67FC"/>
    <w:rsid w:val="005C78E4"/>
    <w:rsid w:val="005F6AE5"/>
    <w:rsid w:val="005F6BD9"/>
    <w:rsid w:val="006005EE"/>
    <w:rsid w:val="006225A9"/>
    <w:rsid w:val="00623480"/>
    <w:rsid w:val="006318B3"/>
    <w:rsid w:val="00641741"/>
    <w:rsid w:val="006508EB"/>
    <w:rsid w:val="006554A8"/>
    <w:rsid w:val="00655607"/>
    <w:rsid w:val="00660B43"/>
    <w:rsid w:val="006769EF"/>
    <w:rsid w:val="006914B6"/>
    <w:rsid w:val="00694476"/>
    <w:rsid w:val="006A73B7"/>
    <w:rsid w:val="006A7B1C"/>
    <w:rsid w:val="006C5711"/>
    <w:rsid w:val="006C76B7"/>
    <w:rsid w:val="006E1398"/>
    <w:rsid w:val="006E1B15"/>
    <w:rsid w:val="006E5042"/>
    <w:rsid w:val="006E62AB"/>
    <w:rsid w:val="006F232F"/>
    <w:rsid w:val="006F2C81"/>
    <w:rsid w:val="006F6382"/>
    <w:rsid w:val="006F7B4E"/>
    <w:rsid w:val="0070608C"/>
    <w:rsid w:val="007065FD"/>
    <w:rsid w:val="00711233"/>
    <w:rsid w:val="00723791"/>
    <w:rsid w:val="00735611"/>
    <w:rsid w:val="00751DAF"/>
    <w:rsid w:val="00766A68"/>
    <w:rsid w:val="00774237"/>
    <w:rsid w:val="00776AB7"/>
    <w:rsid w:val="007A4A17"/>
    <w:rsid w:val="007C0C01"/>
    <w:rsid w:val="007D3F9E"/>
    <w:rsid w:val="007E2B47"/>
    <w:rsid w:val="007E796C"/>
    <w:rsid w:val="007F6E8F"/>
    <w:rsid w:val="007F780E"/>
    <w:rsid w:val="00800188"/>
    <w:rsid w:val="00804068"/>
    <w:rsid w:val="008068B2"/>
    <w:rsid w:val="008070B2"/>
    <w:rsid w:val="00813851"/>
    <w:rsid w:val="0083158A"/>
    <w:rsid w:val="00834097"/>
    <w:rsid w:val="00854138"/>
    <w:rsid w:val="008651F0"/>
    <w:rsid w:val="00875028"/>
    <w:rsid w:val="008A009C"/>
    <w:rsid w:val="008A32C3"/>
    <w:rsid w:val="008B191E"/>
    <w:rsid w:val="008B7A01"/>
    <w:rsid w:val="008C2A5B"/>
    <w:rsid w:val="008E0228"/>
    <w:rsid w:val="008F067F"/>
    <w:rsid w:val="0090518F"/>
    <w:rsid w:val="0091253F"/>
    <w:rsid w:val="00933A44"/>
    <w:rsid w:val="00942482"/>
    <w:rsid w:val="00945F9D"/>
    <w:rsid w:val="00951B22"/>
    <w:rsid w:val="00965CB1"/>
    <w:rsid w:val="00987833"/>
    <w:rsid w:val="0099473B"/>
    <w:rsid w:val="009B49E1"/>
    <w:rsid w:val="009B7818"/>
    <w:rsid w:val="009C5131"/>
    <w:rsid w:val="009C7859"/>
    <w:rsid w:val="009D073D"/>
    <w:rsid w:val="009E1F4A"/>
    <w:rsid w:val="009E5795"/>
    <w:rsid w:val="009E57C4"/>
    <w:rsid w:val="009F427C"/>
    <w:rsid w:val="00A07E42"/>
    <w:rsid w:val="00A148FD"/>
    <w:rsid w:val="00A3404A"/>
    <w:rsid w:val="00A41A5B"/>
    <w:rsid w:val="00A41E5A"/>
    <w:rsid w:val="00A43E15"/>
    <w:rsid w:val="00A65C08"/>
    <w:rsid w:val="00A75990"/>
    <w:rsid w:val="00A93896"/>
    <w:rsid w:val="00A97B23"/>
    <w:rsid w:val="00AA315B"/>
    <w:rsid w:val="00AA5E4C"/>
    <w:rsid w:val="00AB3073"/>
    <w:rsid w:val="00AB35C7"/>
    <w:rsid w:val="00AB55A1"/>
    <w:rsid w:val="00AC7DD9"/>
    <w:rsid w:val="00AD034E"/>
    <w:rsid w:val="00AD1064"/>
    <w:rsid w:val="00AD308E"/>
    <w:rsid w:val="00AE066F"/>
    <w:rsid w:val="00AE495A"/>
    <w:rsid w:val="00B03DA0"/>
    <w:rsid w:val="00B10CF7"/>
    <w:rsid w:val="00B57ADA"/>
    <w:rsid w:val="00B6025A"/>
    <w:rsid w:val="00B71A96"/>
    <w:rsid w:val="00B74287"/>
    <w:rsid w:val="00B768D9"/>
    <w:rsid w:val="00B93748"/>
    <w:rsid w:val="00B96DA8"/>
    <w:rsid w:val="00BB4208"/>
    <w:rsid w:val="00BB68E9"/>
    <w:rsid w:val="00BE2750"/>
    <w:rsid w:val="00BE62F6"/>
    <w:rsid w:val="00BE7109"/>
    <w:rsid w:val="00C00000"/>
    <w:rsid w:val="00C14F73"/>
    <w:rsid w:val="00C20F93"/>
    <w:rsid w:val="00C34DF9"/>
    <w:rsid w:val="00C42111"/>
    <w:rsid w:val="00C544A7"/>
    <w:rsid w:val="00C5571F"/>
    <w:rsid w:val="00C7092B"/>
    <w:rsid w:val="00C7467E"/>
    <w:rsid w:val="00C75A28"/>
    <w:rsid w:val="00C76934"/>
    <w:rsid w:val="00C818F9"/>
    <w:rsid w:val="00C85961"/>
    <w:rsid w:val="00C914E4"/>
    <w:rsid w:val="00C92E3F"/>
    <w:rsid w:val="00CB56A9"/>
    <w:rsid w:val="00CB76EE"/>
    <w:rsid w:val="00CC6ADC"/>
    <w:rsid w:val="00CD1E8D"/>
    <w:rsid w:val="00CD50DF"/>
    <w:rsid w:val="00CE158F"/>
    <w:rsid w:val="00CF4F59"/>
    <w:rsid w:val="00D12EDA"/>
    <w:rsid w:val="00D2227C"/>
    <w:rsid w:val="00D222B4"/>
    <w:rsid w:val="00D23874"/>
    <w:rsid w:val="00D246B0"/>
    <w:rsid w:val="00D27156"/>
    <w:rsid w:val="00D51130"/>
    <w:rsid w:val="00D53273"/>
    <w:rsid w:val="00D55833"/>
    <w:rsid w:val="00D71129"/>
    <w:rsid w:val="00D97421"/>
    <w:rsid w:val="00DA08DA"/>
    <w:rsid w:val="00DA105C"/>
    <w:rsid w:val="00DA4909"/>
    <w:rsid w:val="00DB7344"/>
    <w:rsid w:val="00DC0A6A"/>
    <w:rsid w:val="00DD65C7"/>
    <w:rsid w:val="00E0237C"/>
    <w:rsid w:val="00E03F5B"/>
    <w:rsid w:val="00E15BA8"/>
    <w:rsid w:val="00E1720A"/>
    <w:rsid w:val="00E23221"/>
    <w:rsid w:val="00E27250"/>
    <w:rsid w:val="00E340F1"/>
    <w:rsid w:val="00E37D0B"/>
    <w:rsid w:val="00E41C5E"/>
    <w:rsid w:val="00E43686"/>
    <w:rsid w:val="00E513BB"/>
    <w:rsid w:val="00E61D8E"/>
    <w:rsid w:val="00E66524"/>
    <w:rsid w:val="00E7793E"/>
    <w:rsid w:val="00E82CD0"/>
    <w:rsid w:val="00E9032A"/>
    <w:rsid w:val="00E91417"/>
    <w:rsid w:val="00E934E7"/>
    <w:rsid w:val="00EA3F82"/>
    <w:rsid w:val="00EA79B9"/>
    <w:rsid w:val="00EB3FB5"/>
    <w:rsid w:val="00EC7173"/>
    <w:rsid w:val="00ED24C6"/>
    <w:rsid w:val="00ED25D8"/>
    <w:rsid w:val="00ED428B"/>
    <w:rsid w:val="00EE28FF"/>
    <w:rsid w:val="00EF4355"/>
    <w:rsid w:val="00F2560B"/>
    <w:rsid w:val="00F37FF9"/>
    <w:rsid w:val="00F51D0E"/>
    <w:rsid w:val="00F5330A"/>
    <w:rsid w:val="00F67255"/>
    <w:rsid w:val="00F7275B"/>
    <w:rsid w:val="00F75DFA"/>
    <w:rsid w:val="00F86BDC"/>
    <w:rsid w:val="00F9792E"/>
    <w:rsid w:val="00FA3627"/>
    <w:rsid w:val="00FA5382"/>
    <w:rsid w:val="00FB23EC"/>
    <w:rsid w:val="00FB3787"/>
    <w:rsid w:val="00FC33C2"/>
    <w:rsid w:val="00FE263A"/>
    <w:rsid w:val="00FE76C9"/>
    <w:rsid w:val="00FF1C87"/>
    <w:rsid w:val="00FF2964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7F084"/>
  <w15:docId w15:val="{1C244588-3741-453F-9CC2-F2EAED92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2D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B35C7"/>
    <w:pPr>
      <w:spacing w:before="240" w:after="60"/>
      <w:outlineLvl w:val="4"/>
    </w:pPr>
    <w:rPr>
      <w:rFonts w:ascii="Ottawa" w:hAnsi="Ottawa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7FF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24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4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839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3914"/>
  </w:style>
  <w:style w:type="paragraph" w:styleId="Stopka">
    <w:name w:val="footer"/>
    <w:basedOn w:val="Normalny"/>
    <w:link w:val="StopkaZnak"/>
    <w:uiPriority w:val="99"/>
    <w:unhideWhenUsed/>
    <w:rsid w:val="00083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3914"/>
  </w:style>
  <w:style w:type="character" w:customStyle="1" w:styleId="Nagwek5Znak">
    <w:name w:val="Nagłówek 5 Znak"/>
    <w:basedOn w:val="Domylnaczcionkaakapitu"/>
    <w:link w:val="Nagwek5"/>
    <w:semiHidden/>
    <w:rsid w:val="00AB35C7"/>
    <w:rPr>
      <w:rFonts w:ascii="Ottawa" w:eastAsia="Times New Roman" w:hAnsi="Ottawa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AB35C7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AB35C7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B35C7"/>
    <w:pPr>
      <w:spacing w:after="120"/>
    </w:pPr>
    <w:rPr>
      <w:rFonts w:ascii="Ottawa" w:hAnsi="Ottaw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B35C7"/>
    <w:rPr>
      <w:rFonts w:ascii="Ottawa" w:eastAsia="Times New Roman" w:hAnsi="Ottawa" w:cs="Times New Roman"/>
      <w:sz w:val="16"/>
      <w:szCs w:val="16"/>
      <w:lang w:eastAsia="pl-PL"/>
    </w:rPr>
  </w:style>
  <w:style w:type="paragraph" w:customStyle="1" w:styleId="Domylnie">
    <w:name w:val="Domyślnie"/>
    <w:rsid w:val="00AB35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Normalny"/>
    <w:rsid w:val="00AB35C7"/>
    <w:pPr>
      <w:widowControl w:val="0"/>
      <w:autoSpaceDE w:val="0"/>
      <w:autoSpaceDN w:val="0"/>
      <w:adjustRightInd w:val="0"/>
      <w:jc w:val="center"/>
    </w:pPr>
    <w:rPr>
      <w:rFonts w:ascii="Ottawa" w:eastAsia="Arial Unicode MS" w:hAnsi="Ottawa"/>
      <w:b/>
      <w:bCs/>
      <w:i/>
      <w:iCs/>
    </w:rPr>
  </w:style>
  <w:style w:type="paragraph" w:customStyle="1" w:styleId="WW-Tekstpodstawowy3">
    <w:name w:val="WW-Tekst podstawowy 3"/>
    <w:basedOn w:val="Domylnie"/>
    <w:rsid w:val="00AB35C7"/>
    <w:pPr>
      <w:ind w:right="3259"/>
      <w:jc w:val="both"/>
    </w:pPr>
    <w:rPr>
      <w:rFonts w:ascii="Arial" w:eastAsia="Arial Unicode MS" w:cs="Arial"/>
      <w:b/>
      <w:bCs/>
      <w:sz w:val="24"/>
      <w:szCs w:val="24"/>
      <w:lang w:val="de-DE"/>
    </w:rPr>
  </w:style>
  <w:style w:type="paragraph" w:customStyle="1" w:styleId="WW-Tekstdymka">
    <w:name w:val="WW-Tekst dymka"/>
    <w:basedOn w:val="Domylnie"/>
    <w:rsid w:val="00AB35C7"/>
    <w:pPr>
      <w:autoSpaceDE/>
      <w:autoSpaceDN/>
      <w:adjustRightInd/>
    </w:pPr>
    <w:rPr>
      <w:rFonts w:ascii="Tahoma"/>
      <w:sz w:val="16"/>
    </w:rPr>
  </w:style>
  <w:style w:type="paragraph" w:customStyle="1" w:styleId="Tretekstu">
    <w:name w:val="Treść tekstu"/>
    <w:basedOn w:val="Normalny"/>
    <w:rsid w:val="00AB35C7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Arial Unicode MS"/>
      <w:sz w:val="28"/>
      <w:szCs w:val="28"/>
    </w:rPr>
  </w:style>
  <w:style w:type="paragraph" w:styleId="Podpis">
    <w:name w:val="Signature"/>
    <w:basedOn w:val="Domylnie"/>
    <w:link w:val="PodpisZnak"/>
    <w:unhideWhenUsed/>
    <w:rsid w:val="00AB35C7"/>
    <w:pPr>
      <w:autoSpaceDE/>
      <w:autoSpaceDN/>
      <w:adjustRightInd/>
      <w:spacing w:before="120" w:after="120"/>
    </w:pPr>
    <w:rPr>
      <w:i/>
    </w:rPr>
  </w:style>
  <w:style w:type="character" w:customStyle="1" w:styleId="PodpisZnak">
    <w:name w:val="Podpis Znak"/>
    <w:basedOn w:val="Domylnaczcionkaakapitu"/>
    <w:link w:val="Podpis"/>
    <w:rsid w:val="00AB35C7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9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79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79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9792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79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9792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9792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9792E"/>
    <w:pPr>
      <w:ind w:left="720"/>
      <w:contextualSpacing/>
    </w:pPr>
  </w:style>
  <w:style w:type="paragraph" w:customStyle="1" w:styleId="WW-Tekstpodstawowywcity3">
    <w:name w:val="WW-Tekst podstawowy wcięty 3"/>
    <w:basedOn w:val="Normalny"/>
    <w:rsid w:val="00F9792E"/>
    <w:pPr>
      <w:suppressAutoHyphens/>
      <w:ind w:left="284" w:hanging="142"/>
      <w:jc w:val="both"/>
    </w:pPr>
    <w:rPr>
      <w:sz w:val="22"/>
      <w:szCs w:val="20"/>
    </w:rPr>
  </w:style>
  <w:style w:type="paragraph" w:customStyle="1" w:styleId="tekst">
    <w:name w:val="tekst"/>
    <w:basedOn w:val="Normalny"/>
    <w:rsid w:val="00F9792E"/>
    <w:pPr>
      <w:suppressLineNumbers/>
      <w:suppressAutoHyphens/>
      <w:autoSpaceDE w:val="0"/>
      <w:autoSpaceDN w:val="0"/>
      <w:spacing w:before="60" w:after="60"/>
      <w:jc w:val="both"/>
    </w:pPr>
    <w:rPr>
      <w:szCs w:val="20"/>
    </w:rPr>
  </w:style>
  <w:style w:type="paragraph" w:customStyle="1" w:styleId="Tekstpodstawowy31">
    <w:name w:val="Tekst podstawowy 31"/>
    <w:basedOn w:val="Normalny"/>
    <w:rsid w:val="00F9792E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  <w:lang w:val="en-US" w:eastAsia="en-US"/>
    </w:rPr>
  </w:style>
  <w:style w:type="paragraph" w:styleId="NormalnyWeb">
    <w:name w:val="Normal (Web)"/>
    <w:basedOn w:val="Normalny"/>
    <w:semiHidden/>
    <w:unhideWhenUsed/>
    <w:rsid w:val="00DA08DA"/>
    <w:pPr>
      <w:spacing w:before="100" w:after="100"/>
      <w:jc w:val="both"/>
    </w:pPr>
    <w:rPr>
      <w:rFonts w:ascii="Arial Unicode MS" w:eastAsia="Arial Unicode MS" w:hAnsi="Arial Unicode MS"/>
      <w:sz w:val="20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DA08DA"/>
    <w:pPr>
      <w:keepNext/>
      <w:suppressAutoHyphens/>
      <w:spacing w:before="240" w:after="120"/>
      <w:jc w:val="center"/>
    </w:pPr>
    <w:rPr>
      <w:rFonts w:ascii="Arial" w:hAnsi="Arial"/>
      <w:i/>
      <w:sz w:val="28"/>
      <w:szCs w:val="20"/>
    </w:rPr>
  </w:style>
  <w:style w:type="character" w:customStyle="1" w:styleId="PodtytuZnak">
    <w:name w:val="Podtytuł Znak"/>
    <w:basedOn w:val="Domylnaczcionkaakapitu"/>
    <w:link w:val="Podtytu"/>
    <w:rsid w:val="00DA08DA"/>
    <w:rPr>
      <w:rFonts w:ascii="Arial" w:eastAsia="Times New Roman" w:hAnsi="Arial" w:cs="Times New Roman"/>
      <w:i/>
      <w:sz w:val="28"/>
      <w:szCs w:val="20"/>
      <w:lang w:eastAsia="pl-PL"/>
    </w:rPr>
  </w:style>
  <w:style w:type="paragraph" w:customStyle="1" w:styleId="WW-Zwykytekst">
    <w:name w:val="WW-Zwykły tekst"/>
    <w:basedOn w:val="Normalny"/>
    <w:rsid w:val="00DA08DA"/>
    <w:pPr>
      <w:suppressAutoHyphens/>
    </w:pPr>
    <w:rPr>
      <w:rFonts w:ascii="Courier New" w:hAnsi="Courier New"/>
      <w:sz w:val="20"/>
      <w:szCs w:val="20"/>
    </w:rPr>
  </w:style>
  <w:style w:type="paragraph" w:customStyle="1" w:styleId="ust">
    <w:name w:val="ust"/>
    <w:rsid w:val="00DA08D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Zwykytekst1">
    <w:name w:val="WW-Zwykły tekst1"/>
    <w:basedOn w:val="Normalny"/>
    <w:rsid w:val="00DA08DA"/>
    <w:rPr>
      <w:rFonts w:ascii="Courier New" w:hAnsi="Courier New"/>
      <w:sz w:val="20"/>
      <w:szCs w:val="20"/>
    </w:rPr>
  </w:style>
  <w:style w:type="paragraph" w:customStyle="1" w:styleId="WW-Tekstpodstawowywcity21">
    <w:name w:val="WW-Tekst podstawowy wcięty 21"/>
    <w:basedOn w:val="Domylnie"/>
    <w:rsid w:val="00DA08DA"/>
    <w:pPr>
      <w:adjustRightInd/>
      <w:ind w:left="993"/>
      <w:jc w:val="both"/>
    </w:pPr>
    <w:rPr>
      <w:sz w:val="24"/>
      <w:szCs w:val="24"/>
      <w:lang w:val="de-DE"/>
    </w:rPr>
  </w:style>
  <w:style w:type="paragraph" w:customStyle="1" w:styleId="Styl1">
    <w:name w:val="Styl1"/>
    <w:basedOn w:val="Normalny"/>
    <w:rsid w:val="00DA08DA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NormalnyWebZnak">
    <w:name w:val="Normalny (Web) Znak"/>
    <w:basedOn w:val="Domylnaczcionkaakapitu"/>
    <w:rsid w:val="00DA08DA"/>
    <w:rPr>
      <w:rFonts w:ascii="Arial Unicode MS" w:eastAsia="Arial Unicode MS" w:hAnsi="Arial Unicode MS" w:cs="Arial Unicode MS" w:hint="eastAsia"/>
      <w:lang w:val="pl-PL" w:eastAsia="pl-PL" w:bidi="ar-SA"/>
    </w:rPr>
  </w:style>
  <w:style w:type="paragraph" w:customStyle="1" w:styleId="WW-Tekstpodstawowywcity2">
    <w:name w:val="WW-Tekst podstawowy wcięty 2"/>
    <w:basedOn w:val="Normalny"/>
    <w:rsid w:val="00BB68E9"/>
    <w:pPr>
      <w:tabs>
        <w:tab w:val="left" w:pos="1134"/>
        <w:tab w:val="left" w:pos="1417"/>
        <w:tab w:val="left" w:pos="2268"/>
        <w:tab w:val="left" w:pos="4819"/>
      </w:tabs>
      <w:suppressAutoHyphens/>
      <w:spacing w:line="360" w:lineRule="auto"/>
      <w:ind w:left="284" w:hanging="284"/>
      <w:jc w:val="both"/>
    </w:pPr>
    <w:rPr>
      <w:rFonts w:ascii="CG Omega CE" w:hAnsi="CG Omega CE"/>
      <w:b/>
      <w:i/>
      <w:sz w:val="22"/>
      <w:szCs w:val="20"/>
    </w:rPr>
  </w:style>
  <w:style w:type="character" w:styleId="Odwoanieprzypisudolnego">
    <w:name w:val="footnote reference"/>
    <w:semiHidden/>
    <w:unhideWhenUsed/>
    <w:rsid w:val="000A3AD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9878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78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2DE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522DEC"/>
    <w:pPr>
      <w:widowControl w:val="0"/>
      <w:suppressAutoHyphens/>
      <w:jc w:val="both"/>
    </w:pPr>
    <w:rPr>
      <w:rFonts w:ascii="Arial" w:eastAsia="Lucida Sans Unicode" w:hAnsi="Aria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7F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customStyle="1" w:styleId="Wcicietekstu">
    <w:name w:val="Wcięcie tekstu"/>
    <w:basedOn w:val="Normalny"/>
    <w:rsid w:val="004532C0"/>
    <w:pPr>
      <w:widowControl w:val="0"/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paragraph" w:customStyle="1" w:styleId="domylnie0">
    <w:name w:val="domylnie"/>
    <w:basedOn w:val="Normalny"/>
    <w:rsid w:val="0038044D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6A7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FADA-3AC6-470A-B658-59986053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ab</dc:creator>
  <cp:lastModifiedBy>Adam Wesołowski</cp:lastModifiedBy>
  <cp:revision>14</cp:revision>
  <cp:lastPrinted>2022-03-22T11:18:00Z</cp:lastPrinted>
  <dcterms:created xsi:type="dcterms:W3CDTF">2022-03-16T10:57:00Z</dcterms:created>
  <dcterms:modified xsi:type="dcterms:W3CDTF">2022-05-12T11:30:00Z</dcterms:modified>
</cp:coreProperties>
</file>